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EF2D3" w14:textId="4AF1DB6B" w:rsidR="002916A7" w:rsidRPr="008D700C" w:rsidRDefault="006C6CDE" w:rsidP="00032D59">
      <w:pPr>
        <w:pStyle w:val="Title"/>
      </w:pPr>
      <w:r>
        <w:t>Hours and Contact Information</w:t>
      </w:r>
    </w:p>
    <w:p w14:paraId="3F9E01B8" w14:textId="77777777" w:rsidR="00AB5213" w:rsidRPr="00AB5213" w:rsidRDefault="00AB5213" w:rsidP="00AB5213">
      <w:pPr>
        <w:rPr>
          <w:sz w:val="28"/>
          <w:szCs w:val="28"/>
        </w:rPr>
      </w:pPr>
      <w:r w:rsidRPr="00AB5213">
        <w:rPr>
          <w:sz w:val="28"/>
          <w:szCs w:val="28"/>
        </w:rPr>
        <w:t>The Joint Library Facility Building Hours are Monday through Friday 8 am to 4 pm. We will be closed all Texas A&amp;M University Holidays.</w:t>
      </w:r>
    </w:p>
    <w:p w14:paraId="2BB4CE41" w14:textId="77777777" w:rsidR="00AB5213" w:rsidRPr="00AB5213" w:rsidRDefault="00AB5213" w:rsidP="00AB5213">
      <w:pPr>
        <w:rPr>
          <w:sz w:val="28"/>
          <w:szCs w:val="28"/>
        </w:rPr>
      </w:pPr>
      <w:r w:rsidRPr="00AB5213">
        <w:rPr>
          <w:sz w:val="28"/>
          <w:szCs w:val="28"/>
        </w:rPr>
        <w:t>Contact information:</w:t>
      </w:r>
    </w:p>
    <w:p w14:paraId="5259685B" w14:textId="77777777" w:rsidR="00AB5213" w:rsidRPr="00AB5213" w:rsidRDefault="00AB5213" w:rsidP="00AB5213">
      <w:pPr>
        <w:pStyle w:val="NoSpacing"/>
        <w:rPr>
          <w:sz w:val="28"/>
          <w:szCs w:val="28"/>
        </w:rPr>
      </w:pPr>
      <w:r w:rsidRPr="00AB5213">
        <w:rPr>
          <w:sz w:val="28"/>
          <w:szCs w:val="28"/>
        </w:rPr>
        <w:t>Joint Library Facility</w:t>
      </w:r>
    </w:p>
    <w:p w14:paraId="4B05559B" w14:textId="77777777" w:rsidR="00AB5213" w:rsidRPr="00AB5213" w:rsidRDefault="00AB5213" w:rsidP="00AB5213">
      <w:pPr>
        <w:pStyle w:val="NoSpacing"/>
        <w:rPr>
          <w:sz w:val="28"/>
          <w:szCs w:val="28"/>
        </w:rPr>
      </w:pPr>
      <w:r w:rsidRPr="00AB5213">
        <w:rPr>
          <w:sz w:val="28"/>
          <w:szCs w:val="28"/>
        </w:rPr>
        <w:t>Texas A&amp;M University</w:t>
      </w:r>
    </w:p>
    <w:p w14:paraId="26B20064" w14:textId="77777777" w:rsidR="00AB5213" w:rsidRPr="00AB5213" w:rsidRDefault="00AB5213" w:rsidP="00AB5213">
      <w:pPr>
        <w:pStyle w:val="NoSpacing"/>
        <w:rPr>
          <w:sz w:val="28"/>
          <w:szCs w:val="28"/>
        </w:rPr>
      </w:pPr>
      <w:r w:rsidRPr="00AB5213">
        <w:rPr>
          <w:sz w:val="28"/>
          <w:szCs w:val="28"/>
        </w:rPr>
        <w:t>RELLIS Campus</w:t>
      </w:r>
    </w:p>
    <w:p w14:paraId="15C5B115" w14:textId="77777777" w:rsidR="00AB5213" w:rsidRPr="00AB5213" w:rsidRDefault="00AB5213" w:rsidP="00AB5213">
      <w:pPr>
        <w:pStyle w:val="NoSpacing"/>
        <w:rPr>
          <w:sz w:val="28"/>
          <w:szCs w:val="28"/>
        </w:rPr>
      </w:pPr>
      <w:r w:rsidRPr="00AB5213">
        <w:rPr>
          <w:sz w:val="28"/>
          <w:szCs w:val="28"/>
        </w:rPr>
        <w:t>1090 Bryan Rd,</w:t>
      </w:r>
    </w:p>
    <w:p w14:paraId="5C27214F" w14:textId="77777777" w:rsidR="00AB5213" w:rsidRPr="00AB5213" w:rsidRDefault="00AB5213" w:rsidP="00AB5213">
      <w:pPr>
        <w:pStyle w:val="NoSpacing"/>
        <w:rPr>
          <w:sz w:val="28"/>
          <w:szCs w:val="28"/>
        </w:rPr>
      </w:pPr>
      <w:r w:rsidRPr="00AB5213">
        <w:rPr>
          <w:sz w:val="28"/>
          <w:szCs w:val="28"/>
        </w:rPr>
        <w:t>Bryan, Texas 77807</w:t>
      </w:r>
    </w:p>
    <w:p w14:paraId="6435B3C1" w14:textId="77777777" w:rsidR="00AB5213" w:rsidRPr="00AB5213" w:rsidRDefault="00AB5213" w:rsidP="00AB5213">
      <w:pPr>
        <w:pStyle w:val="NoSpacing"/>
        <w:rPr>
          <w:sz w:val="28"/>
          <w:szCs w:val="28"/>
        </w:rPr>
      </w:pPr>
      <w:r w:rsidRPr="00AB5213">
        <w:rPr>
          <w:sz w:val="28"/>
          <w:szCs w:val="28"/>
        </w:rPr>
        <w:t>Mailstop 8520</w:t>
      </w:r>
    </w:p>
    <w:p w14:paraId="7B3DEE11" w14:textId="77777777" w:rsidR="00AB5213" w:rsidRPr="00AB5213" w:rsidRDefault="00AB5213" w:rsidP="00AB5213">
      <w:pPr>
        <w:pStyle w:val="NoSpacing"/>
        <w:rPr>
          <w:sz w:val="28"/>
          <w:szCs w:val="28"/>
        </w:rPr>
      </w:pPr>
      <w:r w:rsidRPr="00AB5213">
        <w:rPr>
          <w:sz w:val="28"/>
          <w:szCs w:val="28"/>
        </w:rPr>
        <w:t>979-458-5900</w:t>
      </w:r>
    </w:p>
    <w:p w14:paraId="11E30527" w14:textId="77777777" w:rsidR="00AB5213" w:rsidRPr="00AB5213" w:rsidRDefault="00AB5213" w:rsidP="00AB5213">
      <w:pPr>
        <w:pStyle w:val="NoSpacing"/>
        <w:rPr>
          <w:sz w:val="28"/>
          <w:szCs w:val="28"/>
        </w:rPr>
      </w:pPr>
      <w:hyperlink r:id="rId8" w:history="1">
        <w:r w:rsidRPr="00AB5213">
          <w:rPr>
            <w:rStyle w:val="Hyperlink"/>
            <w:sz w:val="28"/>
            <w:szCs w:val="28"/>
          </w:rPr>
          <w:t>https://library.tamu.edu/joint-library-facility/</w:t>
        </w:r>
      </w:hyperlink>
    </w:p>
    <w:p w14:paraId="4D497020" w14:textId="77777777" w:rsidR="00AB5213" w:rsidRPr="00AB5213" w:rsidRDefault="00AB5213" w:rsidP="00AB5213">
      <w:pPr>
        <w:rPr>
          <w:sz w:val="28"/>
          <w:szCs w:val="28"/>
        </w:rPr>
      </w:pPr>
    </w:p>
    <w:p w14:paraId="155F55FE" w14:textId="77777777" w:rsidR="00AB5213" w:rsidRPr="00AB5213" w:rsidRDefault="00AB5213" w:rsidP="00AB5213">
      <w:pPr>
        <w:pStyle w:val="NoSpacing"/>
        <w:rPr>
          <w:sz w:val="28"/>
          <w:szCs w:val="28"/>
        </w:rPr>
      </w:pPr>
      <w:r w:rsidRPr="00AB5213">
        <w:rPr>
          <w:sz w:val="28"/>
          <w:szCs w:val="28"/>
        </w:rPr>
        <w:t>Library Director</w:t>
      </w:r>
    </w:p>
    <w:p w14:paraId="0572A700" w14:textId="77777777" w:rsidR="00AB5213" w:rsidRPr="00AB5213" w:rsidRDefault="00AB5213" w:rsidP="00AB5213">
      <w:pPr>
        <w:pStyle w:val="NoSpacing"/>
        <w:rPr>
          <w:sz w:val="28"/>
          <w:szCs w:val="28"/>
        </w:rPr>
      </w:pPr>
      <w:r w:rsidRPr="00AB5213">
        <w:rPr>
          <w:sz w:val="28"/>
          <w:szCs w:val="28"/>
        </w:rPr>
        <w:t>Wyoma vanDuinkerken</w:t>
      </w:r>
    </w:p>
    <w:p w14:paraId="1A7D678B" w14:textId="77777777" w:rsidR="00AB5213" w:rsidRPr="00AB5213" w:rsidRDefault="00AB5213" w:rsidP="00AB5213">
      <w:pPr>
        <w:pStyle w:val="NoSpacing"/>
        <w:rPr>
          <w:sz w:val="28"/>
          <w:szCs w:val="28"/>
        </w:rPr>
      </w:pPr>
      <w:hyperlink r:id="rId9" w:history="1">
        <w:r w:rsidRPr="00AB5213">
          <w:rPr>
            <w:rStyle w:val="Hyperlink"/>
            <w:sz w:val="28"/>
            <w:szCs w:val="28"/>
          </w:rPr>
          <w:t>wvanduin@tamu.edu</w:t>
        </w:r>
      </w:hyperlink>
    </w:p>
    <w:p w14:paraId="57FA1058" w14:textId="77777777" w:rsidR="00AB5213" w:rsidRPr="00AB5213" w:rsidRDefault="00AB5213" w:rsidP="00AB5213">
      <w:pPr>
        <w:pStyle w:val="NoSpacing"/>
        <w:rPr>
          <w:sz w:val="28"/>
          <w:szCs w:val="28"/>
        </w:rPr>
      </w:pPr>
      <w:r w:rsidRPr="00AB5213">
        <w:rPr>
          <w:sz w:val="28"/>
          <w:szCs w:val="28"/>
        </w:rPr>
        <w:t>979-862-2878</w:t>
      </w:r>
    </w:p>
    <w:p w14:paraId="2F51D96F" w14:textId="77777777" w:rsidR="00AB5213" w:rsidRPr="00AB5213" w:rsidRDefault="00AB5213" w:rsidP="00AB5213">
      <w:pPr>
        <w:rPr>
          <w:sz w:val="28"/>
          <w:szCs w:val="28"/>
        </w:rPr>
      </w:pPr>
    </w:p>
    <w:p w14:paraId="720F4C84" w14:textId="77777777" w:rsidR="00AB5213" w:rsidRPr="00AB5213" w:rsidRDefault="00AB5213" w:rsidP="00AB5213">
      <w:pPr>
        <w:pStyle w:val="NoSpacing"/>
        <w:rPr>
          <w:sz w:val="28"/>
          <w:szCs w:val="28"/>
        </w:rPr>
      </w:pPr>
      <w:r w:rsidRPr="00AB5213">
        <w:rPr>
          <w:sz w:val="28"/>
          <w:szCs w:val="28"/>
        </w:rPr>
        <w:t>Library Manager</w:t>
      </w:r>
    </w:p>
    <w:p w14:paraId="4FF751F2" w14:textId="77777777" w:rsidR="00AB5213" w:rsidRPr="00AB5213" w:rsidRDefault="00AB5213" w:rsidP="00AB5213">
      <w:pPr>
        <w:pStyle w:val="NoSpacing"/>
        <w:rPr>
          <w:sz w:val="28"/>
          <w:szCs w:val="28"/>
        </w:rPr>
      </w:pPr>
      <w:r w:rsidRPr="00AB5213">
        <w:rPr>
          <w:sz w:val="28"/>
          <w:szCs w:val="28"/>
        </w:rPr>
        <w:t>Josh Wilkinson</w:t>
      </w:r>
    </w:p>
    <w:p w14:paraId="5E0FA3A1" w14:textId="77777777" w:rsidR="00AB5213" w:rsidRPr="00AB5213" w:rsidRDefault="00AB5213" w:rsidP="00AB5213">
      <w:pPr>
        <w:pStyle w:val="NoSpacing"/>
        <w:rPr>
          <w:sz w:val="28"/>
          <w:szCs w:val="28"/>
        </w:rPr>
      </w:pPr>
      <w:hyperlink r:id="rId10" w:history="1">
        <w:r w:rsidRPr="00AB5213">
          <w:rPr>
            <w:rStyle w:val="Hyperlink"/>
            <w:sz w:val="28"/>
            <w:szCs w:val="28"/>
          </w:rPr>
          <w:t>Sadbear1@tamu.edu</w:t>
        </w:r>
      </w:hyperlink>
    </w:p>
    <w:p w14:paraId="190534DA" w14:textId="77777777" w:rsidR="00AB5213" w:rsidRPr="00AB5213" w:rsidRDefault="00AB5213" w:rsidP="00AB5213">
      <w:pPr>
        <w:pStyle w:val="NoSpacing"/>
        <w:rPr>
          <w:sz w:val="28"/>
          <w:szCs w:val="28"/>
        </w:rPr>
      </w:pPr>
      <w:r w:rsidRPr="00AB5213">
        <w:rPr>
          <w:sz w:val="28"/>
          <w:szCs w:val="28"/>
        </w:rPr>
        <w:t>979-458-5900</w:t>
      </w:r>
    </w:p>
    <w:p w14:paraId="77C94F1B" w14:textId="77777777" w:rsidR="00AB5213" w:rsidRPr="00AB5213" w:rsidRDefault="00AB5213" w:rsidP="00AB5213">
      <w:pPr>
        <w:rPr>
          <w:sz w:val="28"/>
          <w:szCs w:val="28"/>
        </w:rPr>
      </w:pPr>
    </w:p>
    <w:p w14:paraId="00ECBCB1" w14:textId="77777777" w:rsidR="00AB5213" w:rsidRPr="00AB5213" w:rsidRDefault="00AB5213" w:rsidP="00AB5213">
      <w:pPr>
        <w:pStyle w:val="NoSpacing"/>
        <w:rPr>
          <w:sz w:val="28"/>
          <w:szCs w:val="28"/>
        </w:rPr>
      </w:pPr>
      <w:r w:rsidRPr="00AB5213">
        <w:rPr>
          <w:sz w:val="28"/>
          <w:szCs w:val="28"/>
        </w:rPr>
        <w:t>Interlibrary Loan</w:t>
      </w:r>
    </w:p>
    <w:p w14:paraId="150F8BC6" w14:textId="77777777" w:rsidR="00AB5213" w:rsidRPr="00AB5213" w:rsidRDefault="00AB5213" w:rsidP="00AB5213">
      <w:pPr>
        <w:pStyle w:val="NoSpacing"/>
        <w:rPr>
          <w:sz w:val="28"/>
          <w:szCs w:val="28"/>
        </w:rPr>
      </w:pPr>
      <w:r w:rsidRPr="00AB5213">
        <w:rPr>
          <w:sz w:val="28"/>
          <w:szCs w:val="28"/>
        </w:rPr>
        <w:t>Ashley Small</w:t>
      </w:r>
    </w:p>
    <w:p w14:paraId="1071EAA0" w14:textId="77777777" w:rsidR="00AB5213" w:rsidRPr="00AB5213" w:rsidRDefault="00AB5213" w:rsidP="00AB5213">
      <w:pPr>
        <w:pStyle w:val="NoSpacing"/>
        <w:rPr>
          <w:sz w:val="28"/>
          <w:szCs w:val="28"/>
        </w:rPr>
      </w:pPr>
      <w:hyperlink r:id="rId11" w:history="1">
        <w:r w:rsidRPr="00AB5213">
          <w:rPr>
            <w:rStyle w:val="Hyperlink"/>
            <w:sz w:val="28"/>
            <w:szCs w:val="28"/>
          </w:rPr>
          <w:t>asmall@tamu.edu</w:t>
        </w:r>
      </w:hyperlink>
    </w:p>
    <w:p w14:paraId="7D42A3DF" w14:textId="77777777" w:rsidR="00AB5213" w:rsidRPr="00AB5213" w:rsidRDefault="00AB5213" w:rsidP="00AB5213">
      <w:pPr>
        <w:pStyle w:val="NoSpacing"/>
        <w:rPr>
          <w:sz w:val="28"/>
          <w:szCs w:val="28"/>
        </w:rPr>
      </w:pPr>
      <w:r w:rsidRPr="00AB5213">
        <w:rPr>
          <w:sz w:val="28"/>
          <w:szCs w:val="28"/>
        </w:rPr>
        <w:t>979-458-5900</w:t>
      </w:r>
    </w:p>
    <w:p w14:paraId="00959CDC" w14:textId="77777777" w:rsidR="00AB5213" w:rsidRPr="00AB5213" w:rsidRDefault="00AB5213" w:rsidP="00AB5213">
      <w:pPr>
        <w:rPr>
          <w:sz w:val="28"/>
          <w:szCs w:val="28"/>
        </w:rPr>
      </w:pPr>
    </w:p>
    <w:p w14:paraId="05FE6C1B" w14:textId="77777777" w:rsidR="00032D59" w:rsidRPr="009E5249" w:rsidRDefault="00032D59" w:rsidP="00D653C7">
      <w:pPr>
        <w:spacing w:after="0" w:line="240" w:lineRule="auto"/>
        <w:rPr>
          <w:sz w:val="24"/>
          <w:szCs w:val="24"/>
        </w:rPr>
      </w:pPr>
    </w:p>
    <w:sectPr w:rsidR="00032D59" w:rsidRPr="009E5249" w:rsidSect="003C460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AFBF6" w14:textId="77777777" w:rsidR="005F3DBD" w:rsidRDefault="005F3DBD" w:rsidP="002A43A7">
      <w:pPr>
        <w:spacing w:after="0" w:line="240" w:lineRule="auto"/>
      </w:pPr>
      <w:r>
        <w:separator/>
      </w:r>
    </w:p>
  </w:endnote>
  <w:endnote w:type="continuationSeparator" w:id="0">
    <w:p w14:paraId="3D4A384D" w14:textId="77777777" w:rsidR="005F3DBD" w:rsidRDefault="005F3DBD" w:rsidP="002A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91B09" w14:textId="0D0FCE26" w:rsidR="00231DE1" w:rsidRDefault="00231D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pdated </w:t>
    </w:r>
    <w:r w:rsidR="003E7585">
      <w:rPr>
        <w:rFonts w:asciiTheme="majorHAnsi" w:eastAsiaTheme="majorEastAsia" w:hAnsiTheme="majorHAnsi" w:cstheme="majorBidi"/>
      </w:rPr>
      <w:t>10</w:t>
    </w:r>
    <w:r w:rsidR="00022D24">
      <w:rPr>
        <w:rFonts w:asciiTheme="majorHAnsi" w:eastAsiaTheme="majorEastAsia" w:hAnsiTheme="majorHAnsi" w:cstheme="majorBidi"/>
      </w:rPr>
      <w:t>/8/202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C5144" w:rsidRPr="001C514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52EF1B3" w14:textId="77777777" w:rsidR="00A23D2B" w:rsidRDefault="00A23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E67C7" w14:textId="77777777" w:rsidR="005F3DBD" w:rsidRDefault="005F3DBD" w:rsidP="002A43A7">
      <w:pPr>
        <w:spacing w:after="0" w:line="240" w:lineRule="auto"/>
      </w:pPr>
      <w:r>
        <w:separator/>
      </w:r>
    </w:p>
  </w:footnote>
  <w:footnote w:type="continuationSeparator" w:id="0">
    <w:p w14:paraId="137D05BF" w14:textId="77777777" w:rsidR="005F3DBD" w:rsidRDefault="005F3DBD" w:rsidP="002A4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BFE"/>
    <w:multiLevelType w:val="hybridMultilevel"/>
    <w:tmpl w:val="9C58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04041"/>
    <w:multiLevelType w:val="hybridMultilevel"/>
    <w:tmpl w:val="3158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B7EB0"/>
    <w:multiLevelType w:val="hybridMultilevel"/>
    <w:tmpl w:val="DB74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C225B"/>
    <w:multiLevelType w:val="hybridMultilevel"/>
    <w:tmpl w:val="81C6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846CD"/>
    <w:multiLevelType w:val="hybridMultilevel"/>
    <w:tmpl w:val="D44A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730562">
    <w:abstractNumId w:val="2"/>
  </w:num>
  <w:num w:numId="2" w16cid:durableId="562331541">
    <w:abstractNumId w:val="0"/>
  </w:num>
  <w:num w:numId="3" w16cid:durableId="1706179889">
    <w:abstractNumId w:val="4"/>
  </w:num>
  <w:num w:numId="4" w16cid:durableId="2137553829">
    <w:abstractNumId w:val="3"/>
  </w:num>
  <w:num w:numId="5" w16cid:durableId="62353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9C"/>
    <w:rsid w:val="00022D24"/>
    <w:rsid w:val="00032D59"/>
    <w:rsid w:val="00041303"/>
    <w:rsid w:val="000677A5"/>
    <w:rsid w:val="000C49A1"/>
    <w:rsid w:val="001829BF"/>
    <w:rsid w:val="001C5144"/>
    <w:rsid w:val="00231DE1"/>
    <w:rsid w:val="00243247"/>
    <w:rsid w:val="002916A7"/>
    <w:rsid w:val="002A43A7"/>
    <w:rsid w:val="002E305D"/>
    <w:rsid w:val="00336F80"/>
    <w:rsid w:val="00356698"/>
    <w:rsid w:val="0035769D"/>
    <w:rsid w:val="0037696D"/>
    <w:rsid w:val="0038713C"/>
    <w:rsid w:val="00395D1A"/>
    <w:rsid w:val="003C2975"/>
    <w:rsid w:val="003C460B"/>
    <w:rsid w:val="003E3252"/>
    <w:rsid w:val="003E7585"/>
    <w:rsid w:val="003F5A0D"/>
    <w:rsid w:val="004A4CF6"/>
    <w:rsid w:val="004B05F2"/>
    <w:rsid w:val="004C23BA"/>
    <w:rsid w:val="004C4086"/>
    <w:rsid w:val="004E5CD7"/>
    <w:rsid w:val="004E7C79"/>
    <w:rsid w:val="0056350E"/>
    <w:rsid w:val="00593E94"/>
    <w:rsid w:val="005F3DBD"/>
    <w:rsid w:val="00604E36"/>
    <w:rsid w:val="006B575C"/>
    <w:rsid w:val="006C3537"/>
    <w:rsid w:val="006C6CDE"/>
    <w:rsid w:val="007327B9"/>
    <w:rsid w:val="0075087C"/>
    <w:rsid w:val="0075759E"/>
    <w:rsid w:val="008D700C"/>
    <w:rsid w:val="00930670"/>
    <w:rsid w:val="009E5249"/>
    <w:rsid w:val="00A23D2B"/>
    <w:rsid w:val="00A95FFB"/>
    <w:rsid w:val="00AB2B45"/>
    <w:rsid w:val="00AB5213"/>
    <w:rsid w:val="00B50279"/>
    <w:rsid w:val="00BF6D9C"/>
    <w:rsid w:val="00C07E58"/>
    <w:rsid w:val="00C85815"/>
    <w:rsid w:val="00CD48EA"/>
    <w:rsid w:val="00CE05FA"/>
    <w:rsid w:val="00D0342C"/>
    <w:rsid w:val="00D35978"/>
    <w:rsid w:val="00D653C7"/>
    <w:rsid w:val="00D929F9"/>
    <w:rsid w:val="00D97658"/>
    <w:rsid w:val="00E0249C"/>
    <w:rsid w:val="00E17489"/>
    <w:rsid w:val="00E90A55"/>
    <w:rsid w:val="00E94801"/>
    <w:rsid w:val="00E95E57"/>
    <w:rsid w:val="00EA18BF"/>
    <w:rsid w:val="00F4173B"/>
    <w:rsid w:val="00F7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60DBF"/>
  <w15:docId w15:val="{6D81F09B-564A-415E-88F7-544F855E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3A7"/>
  </w:style>
  <w:style w:type="paragraph" w:styleId="Footer">
    <w:name w:val="footer"/>
    <w:basedOn w:val="Normal"/>
    <w:link w:val="FooterChar"/>
    <w:uiPriority w:val="99"/>
    <w:unhideWhenUsed/>
    <w:rsid w:val="002A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3A7"/>
  </w:style>
  <w:style w:type="paragraph" w:styleId="BalloonText">
    <w:name w:val="Balloon Text"/>
    <w:basedOn w:val="Normal"/>
    <w:link w:val="BalloonTextChar"/>
    <w:uiPriority w:val="99"/>
    <w:semiHidden/>
    <w:unhideWhenUsed/>
    <w:rsid w:val="003C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2D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D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653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521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52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tamu.edu/joint-library-facili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mall@tam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dbear1@ta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vanduin@tam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C779-3267-42F0-A70E-86509B93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ki Campise</dc:creator>
  <cp:lastModifiedBy>Vanduinkerken, Wyoma R</cp:lastModifiedBy>
  <cp:revision>2</cp:revision>
  <cp:lastPrinted>2012-04-13T15:20:00Z</cp:lastPrinted>
  <dcterms:created xsi:type="dcterms:W3CDTF">2025-10-08T18:52:00Z</dcterms:created>
  <dcterms:modified xsi:type="dcterms:W3CDTF">2025-10-08T18:52:00Z</dcterms:modified>
</cp:coreProperties>
</file>